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0F022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0F022A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８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2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1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13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0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B14B1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あべのメディックス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Default="00BB5D32" w:rsidP="00B14B1B">
            <w:pPr>
              <w:ind w:left="2999" w:hangingChars="1202" w:hanging="29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事業再編担当課長、事業再編担当課長代理）</w:t>
            </w:r>
          </w:p>
          <w:p w:rsidR="009311A6" w:rsidRDefault="00B14B1B" w:rsidP="00B14B1B">
            <w:pPr>
              <w:ind w:left="2490" w:hangingChars="998" w:hanging="249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府民文化総務課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参事</w:t>
            </w:r>
            <w:r>
              <w:rPr>
                <w:rFonts w:hAnsi="HG丸ｺﾞｼｯｸM-PRO" w:hint="eastAsia"/>
                <w:sz w:val="24"/>
                <w:szCs w:val="24"/>
              </w:rPr>
              <w:t>、府民文化総務課課長補佐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311A6" w:rsidRDefault="009311A6" w:rsidP="009311A6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（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大学支援担当課長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、大学支援担当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12955" w:rsidRDefault="00F12955" w:rsidP="00E07D1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公立大学法人大阪（理事）</w:t>
            </w:r>
          </w:p>
        </w:tc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137A4C">
              <w:rPr>
                <w:rFonts w:hAnsi="HG丸ｺﾞｼｯｸM-PRO" w:hint="eastAsia"/>
                <w:sz w:val="24"/>
                <w:szCs w:val="24"/>
              </w:rPr>
              <w:t>大学統合に向けた検討について</w:t>
            </w:r>
          </w:p>
        </w:tc>
        <w:bookmarkStart w:id="0" w:name="_GoBack"/>
        <w:bookmarkEnd w:id="0"/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A1F56" w:rsidRDefault="00596576" w:rsidP="0059657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3716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8月27日の副首都推進本部会議では、大学統合に係る</w:t>
            </w:r>
          </w:p>
          <w:p w:rsidR="00596576" w:rsidRPr="00643716" w:rsidRDefault="00596576" w:rsidP="006A1F5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これまでの経過と今後のスケジュールを示すこと</w:t>
            </w:r>
            <w:r w:rsidRPr="00643716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6A1F56" w:rsidRDefault="00596576" w:rsidP="0059657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3716">
              <w:rPr>
                <w:rFonts w:hAnsi="HG丸ｺﾞｼｯｸM-PRO" w:hint="eastAsia"/>
                <w:sz w:val="24"/>
                <w:szCs w:val="24"/>
              </w:rPr>
              <w:t>○大学統合に向けて、「法人のガバナンス</w:t>
            </w:r>
            <w:r>
              <w:rPr>
                <w:rFonts w:hAnsi="HG丸ｺﾞｼｯｸM-PRO" w:hint="eastAsia"/>
                <w:sz w:val="24"/>
                <w:szCs w:val="24"/>
              </w:rPr>
              <w:t>強化の取組み</w:t>
            </w:r>
            <w:r w:rsidRPr="00643716">
              <w:rPr>
                <w:rFonts w:hAnsi="HG丸ｺﾞｼｯｸM-PRO" w:hint="eastAsia"/>
                <w:sz w:val="24"/>
                <w:szCs w:val="24"/>
              </w:rPr>
              <w:t>」、</w:t>
            </w:r>
          </w:p>
          <w:p w:rsidR="00583761" w:rsidRPr="00FB5DD3" w:rsidRDefault="00596576" w:rsidP="006A1F5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238A1">
              <w:rPr>
                <w:rFonts w:hAnsi="HG丸ｺﾞｼｯｸM-PRO" w:hint="eastAsia"/>
                <w:sz w:val="24"/>
                <w:szCs w:val="24"/>
              </w:rPr>
              <w:t>「新大学の</w:t>
            </w:r>
            <w:r w:rsidR="00BD38E9" w:rsidRPr="00E238A1">
              <w:rPr>
                <w:rFonts w:hAnsi="HG丸ｺﾞｼｯｸM-PRO" w:hint="eastAsia"/>
                <w:sz w:val="24"/>
                <w:szCs w:val="24"/>
              </w:rPr>
              <w:t>新しい</w:t>
            </w:r>
            <w:r w:rsidRPr="00E238A1">
              <w:rPr>
                <w:rFonts w:hAnsi="HG丸ｺﾞｼｯｸM-PRO" w:hint="eastAsia"/>
                <w:sz w:val="24"/>
                <w:szCs w:val="24"/>
              </w:rPr>
              <w:t>機能や目標」を示す必要がある。</w:t>
            </w:r>
          </w:p>
        </w:tc>
      </w:tr>
      <w:tr w:rsidR="005149E9" w:rsidRPr="00FB5DD3" w:rsidTr="0013530E">
        <w:trPr>
          <w:trHeight w:val="175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2C" w:rsidRDefault="0021642C" w:rsidP="00394441">
      <w:r>
        <w:separator/>
      </w:r>
    </w:p>
  </w:endnote>
  <w:endnote w:type="continuationSeparator" w:id="0">
    <w:p w:rsidR="0021642C" w:rsidRDefault="0021642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F2" w:rsidRPr="001A1CF2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2C" w:rsidRDefault="0021642C" w:rsidP="00394441">
      <w:r>
        <w:separator/>
      </w:r>
    </w:p>
  </w:footnote>
  <w:footnote w:type="continuationSeparator" w:id="0">
    <w:p w:rsidR="0021642C" w:rsidRDefault="0021642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1D77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792D-039C-459E-A26B-2696F3B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22</cp:revision>
  <cp:lastPrinted>2017-03-24T09:41:00Z</cp:lastPrinted>
  <dcterms:created xsi:type="dcterms:W3CDTF">2017-04-24T01:35:00Z</dcterms:created>
  <dcterms:modified xsi:type="dcterms:W3CDTF">2019-09-05T06:42:00Z</dcterms:modified>
</cp:coreProperties>
</file>